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0B1B" w14:textId="3990C130" w:rsidR="00851861" w:rsidRPr="0053619B" w:rsidRDefault="00851861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53619B">
        <w:rPr>
          <w:b/>
          <w:snapToGrid w:val="0"/>
          <w:sz w:val="28"/>
          <w:szCs w:val="28"/>
        </w:rPr>
        <w:t>-49Ах</w:t>
      </w:r>
      <w:r>
        <w:rPr>
          <w:b/>
          <w:snapToGrid w:val="0"/>
          <w:sz w:val="28"/>
          <w:szCs w:val="28"/>
        </w:rPr>
        <w:t>х</w:t>
      </w:r>
      <w:r w:rsidRPr="0053619B">
        <w:rPr>
          <w:b/>
          <w:snapToGrid w:val="0"/>
          <w:sz w:val="28"/>
          <w:szCs w:val="28"/>
        </w:rPr>
        <w:t xml:space="preserve"> </w:t>
      </w:r>
      <w:r w:rsidR="00C35102">
        <w:rPr>
          <w:b/>
          <w:snapToGrid w:val="0"/>
          <w:sz w:val="28"/>
          <w:szCs w:val="28"/>
        </w:rPr>
        <w:t>(ДПП «Переводчик в сфере профессиональной коммуникации»)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827"/>
        <w:gridCol w:w="1985"/>
      </w:tblGrid>
      <w:tr w:rsidR="00C35102" w:rsidRPr="00927403" w14:paraId="080FE8CB" w14:textId="77777777" w:rsidTr="00851861">
        <w:trPr>
          <w:trHeight w:val="736"/>
          <w:jc w:val="center"/>
        </w:trPr>
        <w:tc>
          <w:tcPr>
            <w:tcW w:w="1181" w:type="dxa"/>
            <w:vAlign w:val="center"/>
          </w:tcPr>
          <w:p w14:paraId="5941F907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14:paraId="110D0358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1985" w:type="dxa"/>
            <w:vAlign w:val="center"/>
          </w:tcPr>
          <w:p w14:paraId="3B4603E3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C35102" w:rsidRPr="00E673D9" w14:paraId="5A95B0D7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6562789A" w14:textId="77777777" w:rsidR="00C35102" w:rsidRPr="009B37CC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26A3A443" w14:textId="77777777" w:rsidR="00C35102" w:rsidRPr="00180D31" w:rsidRDefault="00C35102" w:rsidP="00851861">
            <w:r w:rsidRPr="00180D31">
              <w:t>Григорьев Олег Юрьевич</w:t>
            </w:r>
          </w:p>
        </w:tc>
        <w:tc>
          <w:tcPr>
            <w:tcW w:w="1985" w:type="dxa"/>
          </w:tcPr>
          <w:p w14:paraId="6EE176C1" w14:textId="0D4E3FA4" w:rsidR="00C35102" w:rsidRPr="00FA37F6" w:rsidRDefault="00C35102" w:rsidP="0085186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-3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ен</w:t>
            </w:r>
            <w:proofErr w:type="spellEnd"/>
          </w:p>
        </w:tc>
      </w:tr>
      <w:tr w:rsidR="00C35102" w:rsidRPr="00E673D9" w14:paraId="2D79B92C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3BAE0325" w14:textId="77777777" w:rsidR="00C35102" w:rsidRPr="00FE1CBD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FFFFFF" w:themeFill="background1"/>
          </w:tcPr>
          <w:p w14:paraId="3AD85C22" w14:textId="77777777" w:rsidR="00C35102" w:rsidRPr="008525AD" w:rsidRDefault="00C35102" w:rsidP="00851861">
            <w:r w:rsidRPr="008525AD">
              <w:t>Ефремов Роман Александрович</w:t>
            </w:r>
          </w:p>
        </w:tc>
        <w:tc>
          <w:tcPr>
            <w:tcW w:w="1985" w:type="dxa"/>
            <w:shd w:val="clear" w:color="auto" w:fill="FFFFFF" w:themeFill="background1"/>
          </w:tcPr>
          <w:p w14:paraId="19535893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3</w:t>
            </w:r>
          </w:p>
        </w:tc>
      </w:tr>
      <w:tr w:rsidR="00C35102" w:rsidRPr="00E673D9" w14:paraId="4DDFBF72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31C1A88C" w14:textId="77777777" w:rsidR="00C35102" w:rsidRPr="00E673D9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5DCAD307" w14:textId="77777777" w:rsidR="00C35102" w:rsidRPr="008525AD" w:rsidRDefault="00C35102" w:rsidP="00851861">
            <w:r w:rsidRPr="008525AD">
              <w:t>Зубко Евгений Денисович</w:t>
            </w:r>
          </w:p>
        </w:tc>
        <w:tc>
          <w:tcPr>
            <w:tcW w:w="1985" w:type="dxa"/>
          </w:tcPr>
          <w:p w14:paraId="490E8A62" w14:textId="35B9C461" w:rsidR="00C35102" w:rsidRPr="000B6871" w:rsidRDefault="00C35102" w:rsidP="0085186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-4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ен</w:t>
            </w:r>
            <w:proofErr w:type="spellEnd"/>
          </w:p>
        </w:tc>
      </w:tr>
      <w:tr w:rsidR="00C35102" w:rsidRPr="00E673D9" w14:paraId="71CA70A3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1BC05D32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</w:tcPr>
          <w:p w14:paraId="243682F3" w14:textId="77777777" w:rsidR="00C35102" w:rsidRPr="008525AD" w:rsidRDefault="00C35102" w:rsidP="00851861">
            <w:proofErr w:type="spellStart"/>
            <w:r w:rsidRPr="008525AD">
              <w:t>Каплева</w:t>
            </w:r>
            <w:proofErr w:type="spellEnd"/>
            <w:r w:rsidRPr="008525AD">
              <w:t xml:space="preserve"> Дарья Евгеньевна</w:t>
            </w:r>
          </w:p>
        </w:tc>
        <w:tc>
          <w:tcPr>
            <w:tcW w:w="1985" w:type="dxa"/>
          </w:tcPr>
          <w:p w14:paraId="5A4A5C79" w14:textId="77777777" w:rsidR="00C35102" w:rsidRPr="00970BEE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3</w:t>
            </w:r>
          </w:p>
        </w:tc>
      </w:tr>
      <w:tr w:rsidR="00C35102" w:rsidRPr="00E673D9" w14:paraId="00091DB8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7E4FFF84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</w:tcPr>
          <w:p w14:paraId="52899A96" w14:textId="77777777" w:rsidR="00C35102" w:rsidRPr="00180D31" w:rsidRDefault="00C35102" w:rsidP="00851861">
            <w:r w:rsidRPr="00180D31">
              <w:t>Коровина Елизавета Сергеевна</w:t>
            </w:r>
          </w:p>
        </w:tc>
        <w:tc>
          <w:tcPr>
            <w:tcW w:w="1985" w:type="dxa"/>
          </w:tcPr>
          <w:p w14:paraId="03FC45A9" w14:textId="77777777" w:rsidR="00C35102" w:rsidRPr="00F36E98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1</w:t>
            </w:r>
          </w:p>
        </w:tc>
      </w:tr>
      <w:tr w:rsidR="00C35102" w:rsidRPr="00E673D9" w14:paraId="4F5EE726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78C5CD98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</w:tcPr>
          <w:p w14:paraId="130E687D" w14:textId="77777777" w:rsidR="00C35102" w:rsidRPr="008525AD" w:rsidRDefault="00C35102" w:rsidP="00851861">
            <w:r w:rsidRPr="008525AD">
              <w:t>Кудрявцев Илья Евгеньевич</w:t>
            </w:r>
          </w:p>
        </w:tc>
        <w:tc>
          <w:tcPr>
            <w:tcW w:w="1985" w:type="dxa"/>
          </w:tcPr>
          <w:p w14:paraId="2ACB2BE0" w14:textId="44FD0E06" w:rsidR="00C35102" w:rsidRDefault="00C35102" w:rsidP="0085186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3-45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ен</w:t>
            </w:r>
            <w:proofErr w:type="spellEnd"/>
          </w:p>
        </w:tc>
      </w:tr>
      <w:tr w:rsidR="00C35102" w:rsidRPr="00E673D9" w14:paraId="31487DB6" w14:textId="77777777" w:rsidTr="00851861">
        <w:trPr>
          <w:trHeight w:val="203"/>
          <w:jc w:val="center"/>
        </w:trPr>
        <w:tc>
          <w:tcPr>
            <w:tcW w:w="1181" w:type="dxa"/>
            <w:vAlign w:val="center"/>
          </w:tcPr>
          <w:p w14:paraId="06D66E2E" w14:textId="77777777" w:rsidR="00C35102" w:rsidRPr="00E673D9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</w:tcPr>
          <w:p w14:paraId="1AD5C7C8" w14:textId="77777777" w:rsidR="00C35102" w:rsidRPr="008525AD" w:rsidRDefault="00C35102" w:rsidP="00851861">
            <w:r w:rsidRPr="008525AD">
              <w:t>Лебедева Елизавета Юрьевна</w:t>
            </w:r>
          </w:p>
        </w:tc>
        <w:tc>
          <w:tcPr>
            <w:tcW w:w="1985" w:type="dxa"/>
          </w:tcPr>
          <w:p w14:paraId="165E0DEA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8</w:t>
            </w:r>
          </w:p>
        </w:tc>
      </w:tr>
      <w:tr w:rsidR="00C35102" w:rsidRPr="009B37CC" w14:paraId="5919F985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450B6F55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7" w:type="dxa"/>
          </w:tcPr>
          <w:p w14:paraId="35B97FA2" w14:textId="77777777" w:rsidR="00C35102" w:rsidRPr="00180D31" w:rsidRDefault="00C35102" w:rsidP="00851861">
            <w:r w:rsidRPr="00180D31">
              <w:t>Логачев Архип Анатольевич</w:t>
            </w:r>
          </w:p>
        </w:tc>
        <w:tc>
          <w:tcPr>
            <w:tcW w:w="1985" w:type="dxa"/>
          </w:tcPr>
          <w:p w14:paraId="28622B0A" w14:textId="77777777" w:rsidR="00C35102" w:rsidRPr="00872B08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2</w:t>
            </w:r>
          </w:p>
        </w:tc>
      </w:tr>
      <w:tr w:rsidR="00C35102" w:rsidRPr="009B37CC" w14:paraId="7DB581B6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548649D1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03B500CE" w14:textId="77777777" w:rsidR="00C35102" w:rsidRPr="00180D31" w:rsidRDefault="00C35102" w:rsidP="00851861">
            <w:r w:rsidRPr="00180D31">
              <w:t>Лященко Мария Константиновна</w:t>
            </w:r>
          </w:p>
        </w:tc>
        <w:tc>
          <w:tcPr>
            <w:tcW w:w="1985" w:type="dxa"/>
          </w:tcPr>
          <w:p w14:paraId="51EC9FA6" w14:textId="77777777" w:rsidR="00C35102" w:rsidRPr="00970BEE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5</w:t>
            </w:r>
          </w:p>
        </w:tc>
      </w:tr>
      <w:tr w:rsidR="00C35102" w:rsidRPr="009B37CC" w14:paraId="3E183DC1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373E1E3A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7" w:type="dxa"/>
          </w:tcPr>
          <w:p w14:paraId="3F2E9190" w14:textId="77777777" w:rsidR="00C35102" w:rsidRPr="008525AD" w:rsidRDefault="00C35102" w:rsidP="00851861">
            <w:r w:rsidRPr="008525AD">
              <w:t>Мариненко Роман Александрович</w:t>
            </w:r>
          </w:p>
        </w:tc>
        <w:tc>
          <w:tcPr>
            <w:tcW w:w="1985" w:type="dxa"/>
          </w:tcPr>
          <w:p w14:paraId="7893184D" w14:textId="77777777" w:rsidR="00C35102" w:rsidRPr="00F162F1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6</w:t>
            </w:r>
          </w:p>
        </w:tc>
      </w:tr>
      <w:tr w:rsidR="00C35102" w:rsidRPr="009B37CC" w14:paraId="626ED92F" w14:textId="77777777" w:rsidTr="00851861">
        <w:trPr>
          <w:trHeight w:val="87"/>
          <w:jc w:val="center"/>
        </w:trPr>
        <w:tc>
          <w:tcPr>
            <w:tcW w:w="1181" w:type="dxa"/>
            <w:vAlign w:val="center"/>
          </w:tcPr>
          <w:p w14:paraId="4305F1A6" w14:textId="77777777" w:rsidR="00C35102" w:rsidRPr="004F003B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7" w:type="dxa"/>
          </w:tcPr>
          <w:p w14:paraId="64DA3284" w14:textId="77777777" w:rsidR="00C35102" w:rsidRPr="008525AD" w:rsidRDefault="00C35102" w:rsidP="00851861">
            <w:r w:rsidRPr="008525AD">
              <w:t>Струнников Денис Александрович</w:t>
            </w:r>
          </w:p>
        </w:tc>
        <w:tc>
          <w:tcPr>
            <w:tcW w:w="1985" w:type="dxa"/>
          </w:tcPr>
          <w:p w14:paraId="21D0CDAB" w14:textId="77777777" w:rsidR="00C35102" w:rsidRPr="000B6871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5</w:t>
            </w:r>
          </w:p>
        </w:tc>
      </w:tr>
    </w:tbl>
    <w:p w14:paraId="518EC587" w14:textId="77777777" w:rsidR="00851861" w:rsidRPr="00BC730D" w:rsidRDefault="00851861" w:rsidP="00851861">
      <w:pPr>
        <w:pStyle w:val="a4"/>
        <w:spacing w:after="0" w:line="276" w:lineRule="auto"/>
        <w:ind w:firstLine="709"/>
        <w:jc w:val="both"/>
      </w:pPr>
    </w:p>
    <w:p w14:paraId="6D3CA3A2" w14:textId="4961B81F" w:rsidR="00851861" w:rsidRPr="0053619B" w:rsidRDefault="00851861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53619B">
        <w:rPr>
          <w:b/>
          <w:snapToGrid w:val="0"/>
          <w:sz w:val="28"/>
          <w:szCs w:val="28"/>
        </w:rPr>
        <w:t>-49Ах</w:t>
      </w:r>
      <w:r w:rsidR="00EB1F08">
        <w:rPr>
          <w:b/>
          <w:snapToGrid w:val="0"/>
          <w:sz w:val="28"/>
          <w:szCs w:val="28"/>
        </w:rPr>
        <w:t>хх</w:t>
      </w:r>
      <w:r w:rsidRPr="0053619B">
        <w:rPr>
          <w:b/>
          <w:snapToGrid w:val="0"/>
          <w:sz w:val="28"/>
          <w:szCs w:val="28"/>
        </w:rPr>
        <w:t xml:space="preserve"> </w:t>
      </w:r>
      <w:r w:rsidR="00C35102" w:rsidRPr="00C35102">
        <w:rPr>
          <w:b/>
          <w:snapToGrid w:val="0"/>
          <w:sz w:val="28"/>
          <w:szCs w:val="28"/>
        </w:rPr>
        <w:t>(ДПП «Переводчик в сфере профессиональной коммуникации»)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827"/>
        <w:gridCol w:w="1985"/>
      </w:tblGrid>
      <w:tr w:rsidR="00C35102" w:rsidRPr="00927403" w14:paraId="2DF3A80A" w14:textId="77777777" w:rsidTr="00851861">
        <w:trPr>
          <w:trHeight w:val="736"/>
          <w:jc w:val="center"/>
        </w:trPr>
        <w:tc>
          <w:tcPr>
            <w:tcW w:w="1181" w:type="dxa"/>
            <w:vAlign w:val="center"/>
          </w:tcPr>
          <w:p w14:paraId="4A5E64A7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3827" w:type="dxa"/>
            <w:vAlign w:val="center"/>
          </w:tcPr>
          <w:p w14:paraId="4849A2EE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1985" w:type="dxa"/>
            <w:vAlign w:val="center"/>
          </w:tcPr>
          <w:p w14:paraId="4BFC6D23" w14:textId="77777777" w:rsidR="00C35102" w:rsidRPr="00927403" w:rsidRDefault="00C35102" w:rsidP="00851861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C35102" w:rsidRPr="00E673D9" w14:paraId="0CB14048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778256AE" w14:textId="77777777" w:rsidR="00C35102" w:rsidRPr="00E673D9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7BD4D9C5" w14:textId="77777777" w:rsidR="00C35102" w:rsidRPr="00180D31" w:rsidRDefault="00C35102" w:rsidP="00851861">
            <w:r w:rsidRPr="00180D31">
              <w:t>Колобова Дарина Валентиновна</w:t>
            </w:r>
          </w:p>
        </w:tc>
        <w:tc>
          <w:tcPr>
            <w:tcW w:w="1985" w:type="dxa"/>
            <w:shd w:val="clear" w:color="auto" w:fill="auto"/>
          </w:tcPr>
          <w:p w14:paraId="2FB34D82" w14:textId="6D67DBF3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1</w:t>
            </w:r>
          </w:p>
        </w:tc>
      </w:tr>
      <w:tr w:rsidR="00C35102" w:rsidRPr="00E673D9" w14:paraId="29E39FF6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06FBCBA6" w14:textId="77777777" w:rsidR="00C35102" w:rsidRPr="00E673D9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5FCA649F" w14:textId="77777777" w:rsidR="00C35102" w:rsidRPr="00180D31" w:rsidRDefault="00C35102" w:rsidP="00851861">
            <w:r w:rsidRPr="00180D31">
              <w:t>Коноплев Александр Павлович</w:t>
            </w:r>
          </w:p>
        </w:tc>
        <w:tc>
          <w:tcPr>
            <w:tcW w:w="1985" w:type="dxa"/>
            <w:shd w:val="clear" w:color="auto" w:fill="auto"/>
          </w:tcPr>
          <w:p w14:paraId="728315AE" w14:textId="49595D65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7</w:t>
            </w:r>
          </w:p>
        </w:tc>
      </w:tr>
      <w:tr w:rsidR="00C35102" w:rsidRPr="00E673D9" w14:paraId="3FE8286B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1C7C5BA3" w14:textId="77777777" w:rsidR="00C35102" w:rsidRPr="009B37CC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01BDE1A" w14:textId="77777777" w:rsidR="00C35102" w:rsidRPr="00180D31" w:rsidRDefault="00C35102" w:rsidP="00851861">
            <w:r w:rsidRPr="00180D31">
              <w:t>Мальцев Денис Дмитриевич</w:t>
            </w:r>
          </w:p>
        </w:tc>
        <w:tc>
          <w:tcPr>
            <w:tcW w:w="1985" w:type="dxa"/>
            <w:shd w:val="clear" w:color="auto" w:fill="auto"/>
          </w:tcPr>
          <w:p w14:paraId="182433E9" w14:textId="0EF9EA6B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9</w:t>
            </w:r>
          </w:p>
        </w:tc>
      </w:tr>
      <w:tr w:rsidR="00C35102" w:rsidRPr="00E673D9" w14:paraId="0E2E9697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4863623E" w14:textId="77777777" w:rsidR="00C35102" w:rsidRDefault="00C35102" w:rsidP="008518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1060F621" w14:textId="77777777" w:rsidR="00C35102" w:rsidRPr="00180D31" w:rsidRDefault="00C35102" w:rsidP="00851861">
            <w:r w:rsidRPr="00180D31">
              <w:t>Наумов Кирилл Ильич</w:t>
            </w:r>
          </w:p>
        </w:tc>
        <w:tc>
          <w:tcPr>
            <w:tcW w:w="1985" w:type="dxa"/>
            <w:shd w:val="clear" w:color="auto" w:fill="auto"/>
          </w:tcPr>
          <w:p w14:paraId="72CF1A3D" w14:textId="527A07FD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</w:t>
            </w:r>
            <w:proofErr w:type="gramStart"/>
            <w:r w:rsidRPr="009276A3">
              <w:rPr>
                <w:sz w:val="22"/>
                <w:szCs w:val="22"/>
              </w:rPr>
              <w:t xml:space="preserve">29  </w:t>
            </w:r>
            <w:proofErr w:type="spellStart"/>
            <w:r w:rsidRPr="009276A3">
              <w:rPr>
                <w:sz w:val="22"/>
                <w:szCs w:val="22"/>
              </w:rPr>
              <w:t>воен</w:t>
            </w:r>
            <w:proofErr w:type="spellEnd"/>
            <w:proofErr w:type="gramEnd"/>
          </w:p>
        </w:tc>
      </w:tr>
      <w:tr w:rsidR="00C35102" w:rsidRPr="00E673D9" w14:paraId="6B93EC8F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C53DF38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33A797CF" w14:textId="77777777" w:rsidR="00C35102" w:rsidRPr="00180D31" w:rsidRDefault="00C35102" w:rsidP="00851861">
            <w:r w:rsidRPr="00180D31">
              <w:t>Смирнов Дмитрий Вячеславович</w:t>
            </w:r>
          </w:p>
        </w:tc>
        <w:tc>
          <w:tcPr>
            <w:tcW w:w="1985" w:type="dxa"/>
            <w:shd w:val="clear" w:color="auto" w:fill="auto"/>
          </w:tcPr>
          <w:p w14:paraId="3F77A223" w14:textId="0A34CE0F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proofErr w:type="gramStart"/>
            <w:r w:rsidRPr="009276A3">
              <w:rPr>
                <w:sz w:val="22"/>
                <w:szCs w:val="22"/>
              </w:rPr>
              <w:t>3-21</w:t>
            </w:r>
            <w:proofErr w:type="gramEnd"/>
            <w:r w:rsidRPr="009276A3">
              <w:rPr>
                <w:sz w:val="22"/>
                <w:szCs w:val="22"/>
              </w:rPr>
              <w:t xml:space="preserve"> </w:t>
            </w:r>
            <w:proofErr w:type="spellStart"/>
            <w:r w:rsidRPr="009276A3">
              <w:rPr>
                <w:sz w:val="22"/>
                <w:szCs w:val="22"/>
              </w:rPr>
              <w:t>воен</w:t>
            </w:r>
            <w:proofErr w:type="spellEnd"/>
          </w:p>
        </w:tc>
      </w:tr>
      <w:tr w:rsidR="00C35102" w:rsidRPr="00E673D9" w14:paraId="6C9B825A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4E70D9B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10C697E6" w14:textId="77777777" w:rsidR="00C35102" w:rsidRPr="00180D31" w:rsidRDefault="00C35102" w:rsidP="00851861">
            <w:r w:rsidRPr="00180D31">
              <w:t>Ширяева Полина Валерьевна</w:t>
            </w:r>
          </w:p>
        </w:tc>
        <w:tc>
          <w:tcPr>
            <w:tcW w:w="1985" w:type="dxa"/>
            <w:shd w:val="clear" w:color="auto" w:fill="auto"/>
          </w:tcPr>
          <w:p w14:paraId="2DBDFCE4" w14:textId="6ADFE57E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r w:rsidRPr="009276A3">
              <w:rPr>
                <w:sz w:val="22"/>
                <w:szCs w:val="22"/>
              </w:rPr>
              <w:t>3-29</w:t>
            </w:r>
          </w:p>
        </w:tc>
      </w:tr>
      <w:tr w:rsidR="00C35102" w:rsidRPr="00E673D9" w14:paraId="65DE9C20" w14:textId="77777777" w:rsidTr="00851861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24E4BA7F" w14:textId="77777777" w:rsidR="00C35102" w:rsidRDefault="00C35102" w:rsidP="00EB1F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940B015" w14:textId="77777777" w:rsidR="00C35102" w:rsidRPr="00180D31" w:rsidRDefault="00C35102" w:rsidP="00851861">
            <w:r w:rsidRPr="00180D31">
              <w:t>Шустров Александр Валерьевич</w:t>
            </w:r>
          </w:p>
        </w:tc>
        <w:tc>
          <w:tcPr>
            <w:tcW w:w="1985" w:type="dxa"/>
            <w:shd w:val="clear" w:color="auto" w:fill="auto"/>
          </w:tcPr>
          <w:p w14:paraId="51AFF1DD" w14:textId="739AA11B" w:rsidR="00C35102" w:rsidRPr="009276A3" w:rsidRDefault="00C35102" w:rsidP="00851861">
            <w:pPr>
              <w:jc w:val="center"/>
              <w:rPr>
                <w:sz w:val="22"/>
                <w:szCs w:val="22"/>
              </w:rPr>
            </w:pPr>
            <w:proofErr w:type="gramStart"/>
            <w:r w:rsidRPr="009276A3">
              <w:rPr>
                <w:sz w:val="22"/>
                <w:szCs w:val="22"/>
              </w:rPr>
              <w:t>3-29</w:t>
            </w:r>
            <w:proofErr w:type="gramEnd"/>
            <w:r w:rsidRPr="009276A3">
              <w:rPr>
                <w:sz w:val="22"/>
                <w:szCs w:val="22"/>
              </w:rPr>
              <w:t xml:space="preserve"> </w:t>
            </w:r>
            <w:proofErr w:type="spellStart"/>
            <w:r w:rsidRPr="009276A3">
              <w:rPr>
                <w:sz w:val="22"/>
                <w:szCs w:val="22"/>
              </w:rPr>
              <w:t>воен</w:t>
            </w:r>
            <w:proofErr w:type="spellEnd"/>
          </w:p>
        </w:tc>
      </w:tr>
    </w:tbl>
    <w:p w14:paraId="28186698" w14:textId="77777777" w:rsidR="00851861" w:rsidRDefault="00851861" w:rsidP="00851861">
      <w:pPr>
        <w:pStyle w:val="a4"/>
        <w:spacing w:after="0" w:line="276" w:lineRule="auto"/>
        <w:ind w:firstLine="709"/>
        <w:jc w:val="both"/>
      </w:pPr>
    </w:p>
    <w:p w14:paraId="4B24AF6F" w14:textId="29A7DCDB" w:rsidR="00B40825" w:rsidRDefault="004D006E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3-49Ах </w:t>
      </w:r>
      <w:r w:rsidR="00C35102">
        <w:rPr>
          <w:b/>
          <w:snapToGrid w:val="0"/>
          <w:sz w:val="28"/>
          <w:szCs w:val="28"/>
        </w:rPr>
        <w:t>(ДПП «Переводчик в сфере профессиональной коммуникации»)</w:t>
      </w:r>
    </w:p>
    <w:p w14:paraId="27D08BEF" w14:textId="77777777" w:rsidR="006612D8" w:rsidRDefault="006612D8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81"/>
        <w:gridCol w:w="3917"/>
        <w:gridCol w:w="2075"/>
      </w:tblGrid>
      <w:tr w:rsidR="006612D8" w:rsidRPr="00927403" w14:paraId="2966B98A" w14:textId="77777777" w:rsidTr="006612D8">
        <w:trPr>
          <w:trHeight w:val="736"/>
          <w:jc w:val="center"/>
        </w:trPr>
        <w:tc>
          <w:tcPr>
            <w:tcW w:w="1181" w:type="dxa"/>
            <w:vAlign w:val="center"/>
          </w:tcPr>
          <w:p w14:paraId="2BFDF192" w14:textId="77777777" w:rsidR="006612D8" w:rsidRPr="00927403" w:rsidRDefault="006612D8" w:rsidP="00972874">
            <w:pPr>
              <w:jc w:val="center"/>
              <w:rPr>
                <w:b/>
              </w:rPr>
            </w:pPr>
            <w:r w:rsidRPr="00927403">
              <w:rPr>
                <w:b/>
              </w:rPr>
              <w:t>№ п/п</w:t>
            </w:r>
          </w:p>
        </w:tc>
        <w:tc>
          <w:tcPr>
            <w:tcW w:w="3917" w:type="dxa"/>
            <w:vAlign w:val="center"/>
          </w:tcPr>
          <w:p w14:paraId="70DD09BF" w14:textId="77777777" w:rsidR="006612D8" w:rsidRPr="00927403" w:rsidRDefault="006612D8" w:rsidP="00972874">
            <w:pPr>
              <w:jc w:val="center"/>
              <w:rPr>
                <w:b/>
              </w:rPr>
            </w:pPr>
            <w:r w:rsidRPr="00927403">
              <w:rPr>
                <w:b/>
              </w:rPr>
              <w:t>ФИО</w:t>
            </w:r>
          </w:p>
        </w:tc>
        <w:tc>
          <w:tcPr>
            <w:tcW w:w="2075" w:type="dxa"/>
            <w:vAlign w:val="center"/>
          </w:tcPr>
          <w:p w14:paraId="6ACBD993" w14:textId="77777777" w:rsidR="006612D8" w:rsidRPr="00927403" w:rsidRDefault="006612D8" w:rsidP="00972874">
            <w:pPr>
              <w:jc w:val="center"/>
              <w:rPr>
                <w:b/>
              </w:rPr>
            </w:pPr>
            <w:r w:rsidRPr="00927403">
              <w:rPr>
                <w:b/>
              </w:rPr>
              <w:t>Курс-группа</w:t>
            </w:r>
          </w:p>
        </w:tc>
      </w:tr>
      <w:tr w:rsidR="006612D8" w:rsidRPr="00E673D9" w14:paraId="33A08BA8" w14:textId="77777777" w:rsidTr="006612D8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64E8B494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17" w:type="dxa"/>
            <w:shd w:val="clear" w:color="auto" w:fill="FFFFFF" w:themeFill="background1"/>
          </w:tcPr>
          <w:p w14:paraId="000D6DA1" w14:textId="77777777" w:rsidR="006612D8" w:rsidRPr="008525AD" w:rsidRDefault="006612D8" w:rsidP="00972874">
            <w:r w:rsidRPr="008525AD">
              <w:t>Акимов Андрей Романович</w:t>
            </w:r>
          </w:p>
        </w:tc>
        <w:tc>
          <w:tcPr>
            <w:tcW w:w="2075" w:type="dxa"/>
            <w:shd w:val="clear" w:color="auto" w:fill="FFFFFF" w:themeFill="background1"/>
          </w:tcPr>
          <w:p w14:paraId="1E335DC2" w14:textId="77777777" w:rsidR="006612D8" w:rsidRPr="00FE1CBD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74991A2B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311A8BA4" w14:textId="77777777" w:rsidR="006612D8" w:rsidRPr="000B6871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17" w:type="dxa"/>
          </w:tcPr>
          <w:p w14:paraId="600C258B" w14:textId="77777777" w:rsidR="006612D8" w:rsidRPr="008525AD" w:rsidRDefault="006612D8" w:rsidP="00972874">
            <w:r w:rsidRPr="008525AD">
              <w:t>Акулова Анастасия Павловна</w:t>
            </w:r>
          </w:p>
        </w:tc>
        <w:tc>
          <w:tcPr>
            <w:tcW w:w="2075" w:type="dxa"/>
          </w:tcPr>
          <w:p w14:paraId="4D093091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02CBEB60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308DC840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17" w:type="dxa"/>
          </w:tcPr>
          <w:p w14:paraId="4AA6DCA6" w14:textId="77777777" w:rsidR="006612D8" w:rsidRPr="008525AD" w:rsidRDefault="006612D8" w:rsidP="00972874">
            <w:r w:rsidRPr="008525AD">
              <w:t>Артемичев Глеб Дмитриевич</w:t>
            </w:r>
          </w:p>
        </w:tc>
        <w:tc>
          <w:tcPr>
            <w:tcW w:w="2075" w:type="dxa"/>
          </w:tcPr>
          <w:p w14:paraId="7E6BA5FE" w14:textId="77777777" w:rsidR="006612D8" w:rsidRPr="00FA37F6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10D4CDFD" w14:textId="77777777" w:rsidTr="006612D8">
        <w:trPr>
          <w:trHeight w:val="203"/>
          <w:jc w:val="center"/>
        </w:trPr>
        <w:tc>
          <w:tcPr>
            <w:tcW w:w="1181" w:type="dxa"/>
            <w:shd w:val="clear" w:color="auto" w:fill="auto"/>
            <w:vAlign w:val="center"/>
          </w:tcPr>
          <w:p w14:paraId="64117D24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17" w:type="dxa"/>
            <w:shd w:val="clear" w:color="auto" w:fill="auto"/>
          </w:tcPr>
          <w:p w14:paraId="67EE3E2B" w14:textId="77777777" w:rsidR="006612D8" w:rsidRPr="00180D31" w:rsidRDefault="006612D8" w:rsidP="00972874">
            <w:proofErr w:type="spellStart"/>
            <w:r>
              <w:t>Барцев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075" w:type="dxa"/>
            <w:shd w:val="clear" w:color="auto" w:fill="auto"/>
          </w:tcPr>
          <w:p w14:paraId="39D3E3BE" w14:textId="77777777" w:rsidR="006612D8" w:rsidRPr="00F50015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15C78276" w14:textId="77777777" w:rsidTr="006612D8">
        <w:trPr>
          <w:trHeight w:val="203"/>
          <w:jc w:val="center"/>
        </w:trPr>
        <w:tc>
          <w:tcPr>
            <w:tcW w:w="1181" w:type="dxa"/>
            <w:shd w:val="clear" w:color="auto" w:fill="FFFFFF" w:themeFill="background1"/>
            <w:vAlign w:val="center"/>
          </w:tcPr>
          <w:p w14:paraId="4EEF0DD8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17" w:type="dxa"/>
            <w:shd w:val="clear" w:color="auto" w:fill="FFFFFF" w:themeFill="background1"/>
          </w:tcPr>
          <w:p w14:paraId="5A961011" w14:textId="77777777" w:rsidR="006612D8" w:rsidRPr="008525AD" w:rsidRDefault="006612D8" w:rsidP="00972874">
            <w:proofErr w:type="spellStart"/>
            <w:r>
              <w:t>Желобанова</w:t>
            </w:r>
            <w:proofErr w:type="spellEnd"/>
            <w:r>
              <w:t xml:space="preserve"> Ольга Вадимовна</w:t>
            </w:r>
          </w:p>
        </w:tc>
        <w:tc>
          <w:tcPr>
            <w:tcW w:w="2075" w:type="dxa"/>
            <w:shd w:val="clear" w:color="auto" w:fill="FFFFFF" w:themeFill="background1"/>
          </w:tcPr>
          <w:p w14:paraId="49F34C6B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01C6FCD3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21E49753" w14:textId="77777777" w:rsidR="006612D8" w:rsidRPr="00E673D9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17" w:type="dxa"/>
          </w:tcPr>
          <w:p w14:paraId="3AFA8F4B" w14:textId="77777777" w:rsidR="006612D8" w:rsidRPr="008525AD" w:rsidRDefault="006612D8" w:rsidP="00972874">
            <w:proofErr w:type="spellStart"/>
            <w:r w:rsidRPr="008525AD">
              <w:t>Зезина</w:t>
            </w:r>
            <w:proofErr w:type="spellEnd"/>
            <w:r w:rsidRPr="008525AD">
              <w:t xml:space="preserve"> Витта Дмитриевна</w:t>
            </w:r>
          </w:p>
        </w:tc>
        <w:tc>
          <w:tcPr>
            <w:tcW w:w="2075" w:type="dxa"/>
          </w:tcPr>
          <w:p w14:paraId="39580BBC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  <w:tr w:rsidR="006612D8" w:rsidRPr="009B37CC" w14:paraId="65456439" w14:textId="77777777" w:rsidTr="006612D8">
        <w:trPr>
          <w:trHeight w:val="87"/>
          <w:jc w:val="center"/>
        </w:trPr>
        <w:tc>
          <w:tcPr>
            <w:tcW w:w="1181" w:type="dxa"/>
            <w:vAlign w:val="center"/>
          </w:tcPr>
          <w:p w14:paraId="49DDCFBE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17" w:type="dxa"/>
          </w:tcPr>
          <w:p w14:paraId="4CD5FDC7" w14:textId="77777777" w:rsidR="006612D8" w:rsidRPr="008525AD" w:rsidRDefault="006612D8" w:rsidP="00972874">
            <w:r w:rsidRPr="008525AD">
              <w:t>Кондакова Арина Андреевна</w:t>
            </w:r>
          </w:p>
        </w:tc>
        <w:tc>
          <w:tcPr>
            <w:tcW w:w="2075" w:type="dxa"/>
          </w:tcPr>
          <w:p w14:paraId="4875AB9C" w14:textId="77777777" w:rsidR="006612D8" w:rsidRPr="00110BA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  <w:tr w:rsidR="006612D8" w:rsidRPr="009B37CC" w14:paraId="177846C7" w14:textId="77777777" w:rsidTr="006612D8">
        <w:trPr>
          <w:trHeight w:val="87"/>
          <w:jc w:val="center"/>
        </w:trPr>
        <w:tc>
          <w:tcPr>
            <w:tcW w:w="1181" w:type="dxa"/>
            <w:vAlign w:val="center"/>
          </w:tcPr>
          <w:p w14:paraId="3222D5C5" w14:textId="77777777" w:rsidR="006612D8" w:rsidRPr="009B37CC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917" w:type="dxa"/>
          </w:tcPr>
          <w:p w14:paraId="41102028" w14:textId="77777777" w:rsidR="006612D8" w:rsidRPr="008525AD" w:rsidRDefault="006612D8" w:rsidP="00972874">
            <w:r w:rsidRPr="008525AD">
              <w:t>Кузнецова Светлана Евгеньевна</w:t>
            </w:r>
          </w:p>
        </w:tc>
        <w:tc>
          <w:tcPr>
            <w:tcW w:w="2075" w:type="dxa"/>
          </w:tcPr>
          <w:p w14:paraId="22AE657E" w14:textId="77777777" w:rsidR="006612D8" w:rsidRPr="00872B0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  <w:tr w:rsidR="006612D8" w:rsidRPr="00E673D9" w14:paraId="6597D299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7C3FF603" w14:textId="77777777" w:rsidR="006612D8" w:rsidRPr="000B6871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917" w:type="dxa"/>
          </w:tcPr>
          <w:p w14:paraId="403ECC45" w14:textId="77777777" w:rsidR="006612D8" w:rsidRPr="008525AD" w:rsidRDefault="006612D8" w:rsidP="00972874">
            <w:r w:rsidRPr="008525AD">
              <w:t>Лаврентьев Егор Алексеевич</w:t>
            </w:r>
          </w:p>
        </w:tc>
        <w:tc>
          <w:tcPr>
            <w:tcW w:w="2075" w:type="dxa"/>
          </w:tcPr>
          <w:p w14:paraId="442F4C88" w14:textId="77777777" w:rsidR="006612D8" w:rsidRPr="004F003B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1</w:t>
            </w:r>
          </w:p>
        </w:tc>
      </w:tr>
      <w:tr w:rsidR="006612D8" w:rsidRPr="00E673D9" w14:paraId="300E4A22" w14:textId="77777777" w:rsidTr="006612D8">
        <w:trPr>
          <w:trHeight w:val="203"/>
          <w:jc w:val="center"/>
        </w:trPr>
        <w:tc>
          <w:tcPr>
            <w:tcW w:w="1181" w:type="dxa"/>
            <w:vAlign w:val="center"/>
          </w:tcPr>
          <w:p w14:paraId="0C772595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917" w:type="dxa"/>
          </w:tcPr>
          <w:p w14:paraId="02BF3B43" w14:textId="77777777" w:rsidR="006612D8" w:rsidRPr="008525AD" w:rsidRDefault="006612D8" w:rsidP="00972874">
            <w:proofErr w:type="spellStart"/>
            <w:r w:rsidRPr="008525AD">
              <w:t>Лебусова</w:t>
            </w:r>
            <w:proofErr w:type="spellEnd"/>
            <w:r w:rsidRPr="008525AD">
              <w:t xml:space="preserve"> Юлия Леонидовна</w:t>
            </w:r>
          </w:p>
        </w:tc>
        <w:tc>
          <w:tcPr>
            <w:tcW w:w="2075" w:type="dxa"/>
          </w:tcPr>
          <w:p w14:paraId="7D513940" w14:textId="77777777" w:rsidR="006612D8" w:rsidRDefault="006612D8" w:rsidP="00972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2</w:t>
            </w:r>
          </w:p>
        </w:tc>
      </w:tr>
    </w:tbl>
    <w:p w14:paraId="63B4C409" w14:textId="77777777" w:rsidR="00C35102" w:rsidRDefault="00C35102" w:rsidP="00C35102">
      <w:pPr>
        <w:widowControl w:val="0"/>
        <w:spacing w:line="276" w:lineRule="auto"/>
        <w:jc w:val="both"/>
        <w:rPr>
          <w:b/>
          <w:snapToGrid w:val="0"/>
          <w:sz w:val="28"/>
          <w:szCs w:val="28"/>
        </w:rPr>
      </w:pPr>
    </w:p>
    <w:p w14:paraId="596B0379" w14:textId="77777777" w:rsidR="00B40825" w:rsidRDefault="00B40825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7971241A" w14:textId="77777777" w:rsidR="00B40825" w:rsidRDefault="00B40825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p w14:paraId="0482EFE9" w14:textId="77777777" w:rsidR="00B40825" w:rsidRDefault="00B40825" w:rsidP="00927DC4">
      <w:pPr>
        <w:widowControl w:val="0"/>
        <w:spacing w:line="276" w:lineRule="auto"/>
        <w:ind w:firstLine="720"/>
        <w:jc w:val="both"/>
        <w:rPr>
          <w:b/>
          <w:snapToGrid w:val="0"/>
          <w:sz w:val="28"/>
          <w:szCs w:val="28"/>
        </w:rPr>
      </w:pPr>
    </w:p>
    <w:sectPr w:rsidR="00B40825" w:rsidSect="00DA2F9B">
      <w:pgSz w:w="11906" w:h="16838"/>
      <w:pgMar w:top="1134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9876" w14:textId="77777777" w:rsidR="00B30F4A" w:rsidRDefault="00B30F4A" w:rsidP="006A6C0B">
      <w:r>
        <w:separator/>
      </w:r>
    </w:p>
  </w:endnote>
  <w:endnote w:type="continuationSeparator" w:id="0">
    <w:p w14:paraId="23A416EF" w14:textId="77777777" w:rsidR="00B30F4A" w:rsidRDefault="00B30F4A" w:rsidP="006A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A32C" w14:textId="77777777" w:rsidR="00B30F4A" w:rsidRDefault="00B30F4A" w:rsidP="006A6C0B">
      <w:r>
        <w:separator/>
      </w:r>
    </w:p>
  </w:footnote>
  <w:footnote w:type="continuationSeparator" w:id="0">
    <w:p w14:paraId="6153288B" w14:textId="77777777" w:rsidR="00B30F4A" w:rsidRDefault="00B30F4A" w:rsidP="006A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974"/>
    <w:multiLevelType w:val="hybridMultilevel"/>
    <w:tmpl w:val="D836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38D4"/>
    <w:multiLevelType w:val="hybridMultilevel"/>
    <w:tmpl w:val="AE161A84"/>
    <w:lvl w:ilvl="0" w:tplc="E982A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9E5"/>
    <w:multiLevelType w:val="hybridMultilevel"/>
    <w:tmpl w:val="4B986A80"/>
    <w:lvl w:ilvl="0" w:tplc="C0948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F38C2"/>
    <w:multiLevelType w:val="hybridMultilevel"/>
    <w:tmpl w:val="5EB6CDC2"/>
    <w:lvl w:ilvl="0" w:tplc="DF8E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62"/>
    <w:rsid w:val="0000015D"/>
    <w:rsid w:val="000065B2"/>
    <w:rsid w:val="00024969"/>
    <w:rsid w:val="00025735"/>
    <w:rsid w:val="00027B7C"/>
    <w:rsid w:val="00030864"/>
    <w:rsid w:val="00036CCC"/>
    <w:rsid w:val="00044598"/>
    <w:rsid w:val="0005469D"/>
    <w:rsid w:val="00055F36"/>
    <w:rsid w:val="00062317"/>
    <w:rsid w:val="000626CE"/>
    <w:rsid w:val="00064659"/>
    <w:rsid w:val="000649CF"/>
    <w:rsid w:val="0007185C"/>
    <w:rsid w:val="00072A05"/>
    <w:rsid w:val="000758C9"/>
    <w:rsid w:val="00084DB3"/>
    <w:rsid w:val="00085792"/>
    <w:rsid w:val="00087FA8"/>
    <w:rsid w:val="0009062E"/>
    <w:rsid w:val="00093C43"/>
    <w:rsid w:val="00094C0B"/>
    <w:rsid w:val="0009789E"/>
    <w:rsid w:val="000A7862"/>
    <w:rsid w:val="000B6871"/>
    <w:rsid w:val="000C5AB9"/>
    <w:rsid w:val="000D3BB0"/>
    <w:rsid w:val="000D5E85"/>
    <w:rsid w:val="000D79F5"/>
    <w:rsid w:val="000F3494"/>
    <w:rsid w:val="00100258"/>
    <w:rsid w:val="001018D2"/>
    <w:rsid w:val="001128C6"/>
    <w:rsid w:val="001162D8"/>
    <w:rsid w:val="00117EDD"/>
    <w:rsid w:val="00127228"/>
    <w:rsid w:val="0014190C"/>
    <w:rsid w:val="00142133"/>
    <w:rsid w:val="00142211"/>
    <w:rsid w:val="001531EB"/>
    <w:rsid w:val="00155A6C"/>
    <w:rsid w:val="00156C47"/>
    <w:rsid w:val="0016075C"/>
    <w:rsid w:val="0016174E"/>
    <w:rsid w:val="00171110"/>
    <w:rsid w:val="00173EC0"/>
    <w:rsid w:val="00174A1D"/>
    <w:rsid w:val="001750EA"/>
    <w:rsid w:val="00175F95"/>
    <w:rsid w:val="00180D31"/>
    <w:rsid w:val="00180E31"/>
    <w:rsid w:val="00186825"/>
    <w:rsid w:val="00190349"/>
    <w:rsid w:val="00193AD7"/>
    <w:rsid w:val="001A41E8"/>
    <w:rsid w:val="001B79CD"/>
    <w:rsid w:val="001C0E56"/>
    <w:rsid w:val="001C1AB4"/>
    <w:rsid w:val="001C1BF7"/>
    <w:rsid w:val="001C4ADB"/>
    <w:rsid w:val="001D1077"/>
    <w:rsid w:val="001D2588"/>
    <w:rsid w:val="001E0ACC"/>
    <w:rsid w:val="001E5B96"/>
    <w:rsid w:val="001F043A"/>
    <w:rsid w:val="001F4122"/>
    <w:rsid w:val="00205031"/>
    <w:rsid w:val="00210964"/>
    <w:rsid w:val="00211F97"/>
    <w:rsid w:val="00221703"/>
    <w:rsid w:val="002250AE"/>
    <w:rsid w:val="00226983"/>
    <w:rsid w:val="00227D30"/>
    <w:rsid w:val="00232E4F"/>
    <w:rsid w:val="00237A44"/>
    <w:rsid w:val="00246181"/>
    <w:rsid w:val="00260F14"/>
    <w:rsid w:val="00265E4D"/>
    <w:rsid w:val="00271588"/>
    <w:rsid w:val="002733D1"/>
    <w:rsid w:val="00275187"/>
    <w:rsid w:val="002753DE"/>
    <w:rsid w:val="00280E75"/>
    <w:rsid w:val="00295F74"/>
    <w:rsid w:val="00296BA8"/>
    <w:rsid w:val="002B29A9"/>
    <w:rsid w:val="002B2DBC"/>
    <w:rsid w:val="002B4093"/>
    <w:rsid w:val="002C3F97"/>
    <w:rsid w:val="002D09FA"/>
    <w:rsid w:val="002D79E4"/>
    <w:rsid w:val="002E0650"/>
    <w:rsid w:val="002E2675"/>
    <w:rsid w:val="002E73D4"/>
    <w:rsid w:val="002E75D8"/>
    <w:rsid w:val="002F4559"/>
    <w:rsid w:val="003124A3"/>
    <w:rsid w:val="00312E8D"/>
    <w:rsid w:val="003164B8"/>
    <w:rsid w:val="00320454"/>
    <w:rsid w:val="003259B0"/>
    <w:rsid w:val="003316E3"/>
    <w:rsid w:val="00336FEA"/>
    <w:rsid w:val="00344DB6"/>
    <w:rsid w:val="00345578"/>
    <w:rsid w:val="00376693"/>
    <w:rsid w:val="00376A47"/>
    <w:rsid w:val="0038071C"/>
    <w:rsid w:val="0038126B"/>
    <w:rsid w:val="00384652"/>
    <w:rsid w:val="00390A0F"/>
    <w:rsid w:val="00396184"/>
    <w:rsid w:val="00396F1D"/>
    <w:rsid w:val="00397235"/>
    <w:rsid w:val="0039767F"/>
    <w:rsid w:val="003A0CB5"/>
    <w:rsid w:val="003A15F7"/>
    <w:rsid w:val="003A269B"/>
    <w:rsid w:val="003B0BBE"/>
    <w:rsid w:val="003B1C6D"/>
    <w:rsid w:val="003B3506"/>
    <w:rsid w:val="003B7CD5"/>
    <w:rsid w:val="003C34C1"/>
    <w:rsid w:val="003C4FB5"/>
    <w:rsid w:val="003C78D0"/>
    <w:rsid w:val="003C7BB1"/>
    <w:rsid w:val="003D09F3"/>
    <w:rsid w:val="003D0F07"/>
    <w:rsid w:val="003D1022"/>
    <w:rsid w:val="003D2B6B"/>
    <w:rsid w:val="003D396A"/>
    <w:rsid w:val="003D4B89"/>
    <w:rsid w:val="003D63F7"/>
    <w:rsid w:val="003E5C79"/>
    <w:rsid w:val="003F14BC"/>
    <w:rsid w:val="003F1AA8"/>
    <w:rsid w:val="003F2F53"/>
    <w:rsid w:val="00404300"/>
    <w:rsid w:val="00415819"/>
    <w:rsid w:val="00417F4C"/>
    <w:rsid w:val="00417F81"/>
    <w:rsid w:val="004227A4"/>
    <w:rsid w:val="00426BC0"/>
    <w:rsid w:val="00440767"/>
    <w:rsid w:val="004473DC"/>
    <w:rsid w:val="00454327"/>
    <w:rsid w:val="0046459E"/>
    <w:rsid w:val="00465BF3"/>
    <w:rsid w:val="0047165A"/>
    <w:rsid w:val="0047656A"/>
    <w:rsid w:val="00481E29"/>
    <w:rsid w:val="004835D5"/>
    <w:rsid w:val="004913A3"/>
    <w:rsid w:val="004A26F8"/>
    <w:rsid w:val="004A6821"/>
    <w:rsid w:val="004B33B4"/>
    <w:rsid w:val="004B4A8C"/>
    <w:rsid w:val="004B62B1"/>
    <w:rsid w:val="004C66EC"/>
    <w:rsid w:val="004C7DB7"/>
    <w:rsid w:val="004D006E"/>
    <w:rsid w:val="004D0615"/>
    <w:rsid w:val="004D0A49"/>
    <w:rsid w:val="004D6CFB"/>
    <w:rsid w:val="004F003B"/>
    <w:rsid w:val="005030B5"/>
    <w:rsid w:val="005031C6"/>
    <w:rsid w:val="0050668F"/>
    <w:rsid w:val="00510407"/>
    <w:rsid w:val="005132C0"/>
    <w:rsid w:val="0051599B"/>
    <w:rsid w:val="00515E39"/>
    <w:rsid w:val="00527465"/>
    <w:rsid w:val="00535698"/>
    <w:rsid w:val="00535999"/>
    <w:rsid w:val="0053619B"/>
    <w:rsid w:val="005373B4"/>
    <w:rsid w:val="005415AA"/>
    <w:rsid w:val="00542651"/>
    <w:rsid w:val="005459F3"/>
    <w:rsid w:val="00547C0B"/>
    <w:rsid w:val="00565B94"/>
    <w:rsid w:val="005678AE"/>
    <w:rsid w:val="00570786"/>
    <w:rsid w:val="00571355"/>
    <w:rsid w:val="00572E9A"/>
    <w:rsid w:val="005811FE"/>
    <w:rsid w:val="00585A0E"/>
    <w:rsid w:val="0059398A"/>
    <w:rsid w:val="00595303"/>
    <w:rsid w:val="005A35DE"/>
    <w:rsid w:val="005B0053"/>
    <w:rsid w:val="005B58A6"/>
    <w:rsid w:val="005B6385"/>
    <w:rsid w:val="005B63EB"/>
    <w:rsid w:val="005B6C62"/>
    <w:rsid w:val="005C259B"/>
    <w:rsid w:val="005C2B41"/>
    <w:rsid w:val="005C5743"/>
    <w:rsid w:val="005D67D2"/>
    <w:rsid w:val="005E15EC"/>
    <w:rsid w:val="005F06AC"/>
    <w:rsid w:val="005F0B60"/>
    <w:rsid w:val="005F289B"/>
    <w:rsid w:val="005F47F5"/>
    <w:rsid w:val="005F740E"/>
    <w:rsid w:val="00603922"/>
    <w:rsid w:val="00604BEE"/>
    <w:rsid w:val="00610639"/>
    <w:rsid w:val="0061249E"/>
    <w:rsid w:val="006125A1"/>
    <w:rsid w:val="0062392F"/>
    <w:rsid w:val="0062586D"/>
    <w:rsid w:val="006326E6"/>
    <w:rsid w:val="00632AB9"/>
    <w:rsid w:val="00641467"/>
    <w:rsid w:val="00647057"/>
    <w:rsid w:val="00657E95"/>
    <w:rsid w:val="0066057B"/>
    <w:rsid w:val="006612D8"/>
    <w:rsid w:val="006614B4"/>
    <w:rsid w:val="00663061"/>
    <w:rsid w:val="00663887"/>
    <w:rsid w:val="006639DE"/>
    <w:rsid w:val="00671390"/>
    <w:rsid w:val="00676F0C"/>
    <w:rsid w:val="006815F7"/>
    <w:rsid w:val="006862F5"/>
    <w:rsid w:val="0069094E"/>
    <w:rsid w:val="006910C7"/>
    <w:rsid w:val="00693566"/>
    <w:rsid w:val="00695C76"/>
    <w:rsid w:val="0069792B"/>
    <w:rsid w:val="006A07B0"/>
    <w:rsid w:val="006A0A88"/>
    <w:rsid w:val="006A4A3F"/>
    <w:rsid w:val="006A6C0B"/>
    <w:rsid w:val="006A742D"/>
    <w:rsid w:val="006B0F3A"/>
    <w:rsid w:val="006B737F"/>
    <w:rsid w:val="006C097E"/>
    <w:rsid w:val="006C2B9E"/>
    <w:rsid w:val="006D3B03"/>
    <w:rsid w:val="006D5C58"/>
    <w:rsid w:val="006F4426"/>
    <w:rsid w:val="006F668D"/>
    <w:rsid w:val="006F737F"/>
    <w:rsid w:val="00704E74"/>
    <w:rsid w:val="007057AF"/>
    <w:rsid w:val="007074BB"/>
    <w:rsid w:val="00730F43"/>
    <w:rsid w:val="00731E69"/>
    <w:rsid w:val="00735785"/>
    <w:rsid w:val="0073601A"/>
    <w:rsid w:val="00737BE2"/>
    <w:rsid w:val="00742E31"/>
    <w:rsid w:val="00750974"/>
    <w:rsid w:val="00756C8B"/>
    <w:rsid w:val="00760518"/>
    <w:rsid w:val="00760707"/>
    <w:rsid w:val="00760AE6"/>
    <w:rsid w:val="00760CA1"/>
    <w:rsid w:val="00773D26"/>
    <w:rsid w:val="00776464"/>
    <w:rsid w:val="007764CA"/>
    <w:rsid w:val="0078098A"/>
    <w:rsid w:val="00787DE4"/>
    <w:rsid w:val="00796C12"/>
    <w:rsid w:val="007A136F"/>
    <w:rsid w:val="007C0F7C"/>
    <w:rsid w:val="007C7204"/>
    <w:rsid w:val="007D3845"/>
    <w:rsid w:val="007E3394"/>
    <w:rsid w:val="007E3DB1"/>
    <w:rsid w:val="007F0F04"/>
    <w:rsid w:val="007F38A6"/>
    <w:rsid w:val="007F3D9C"/>
    <w:rsid w:val="007F6130"/>
    <w:rsid w:val="00806D3C"/>
    <w:rsid w:val="008161A6"/>
    <w:rsid w:val="00816E57"/>
    <w:rsid w:val="00817D68"/>
    <w:rsid w:val="00822C51"/>
    <w:rsid w:val="0082354A"/>
    <w:rsid w:val="008330D6"/>
    <w:rsid w:val="00845D90"/>
    <w:rsid w:val="0085038C"/>
    <w:rsid w:val="00851861"/>
    <w:rsid w:val="008525AD"/>
    <w:rsid w:val="00855DF1"/>
    <w:rsid w:val="00857A46"/>
    <w:rsid w:val="00857BF7"/>
    <w:rsid w:val="00862423"/>
    <w:rsid w:val="00867AE4"/>
    <w:rsid w:val="00872B08"/>
    <w:rsid w:val="008839E1"/>
    <w:rsid w:val="00883AF1"/>
    <w:rsid w:val="00891A42"/>
    <w:rsid w:val="0089468C"/>
    <w:rsid w:val="00894AEB"/>
    <w:rsid w:val="00895262"/>
    <w:rsid w:val="008A1374"/>
    <w:rsid w:val="008A2F42"/>
    <w:rsid w:val="008B1928"/>
    <w:rsid w:val="008B6AA2"/>
    <w:rsid w:val="008E32FB"/>
    <w:rsid w:val="008E430F"/>
    <w:rsid w:val="008E48E6"/>
    <w:rsid w:val="008F2AB7"/>
    <w:rsid w:val="008F6EFC"/>
    <w:rsid w:val="00910448"/>
    <w:rsid w:val="00915B32"/>
    <w:rsid w:val="009276A3"/>
    <w:rsid w:val="00927DC4"/>
    <w:rsid w:val="00936932"/>
    <w:rsid w:val="009410E5"/>
    <w:rsid w:val="00941E5A"/>
    <w:rsid w:val="00942D7C"/>
    <w:rsid w:val="009432B4"/>
    <w:rsid w:val="00952138"/>
    <w:rsid w:val="00964072"/>
    <w:rsid w:val="00966F93"/>
    <w:rsid w:val="00967347"/>
    <w:rsid w:val="00970BEE"/>
    <w:rsid w:val="00970D3C"/>
    <w:rsid w:val="00973BFC"/>
    <w:rsid w:val="00975F03"/>
    <w:rsid w:val="0098717F"/>
    <w:rsid w:val="009B132B"/>
    <w:rsid w:val="009B2742"/>
    <w:rsid w:val="009B2DFB"/>
    <w:rsid w:val="009C67DC"/>
    <w:rsid w:val="009C6C43"/>
    <w:rsid w:val="009D1619"/>
    <w:rsid w:val="009D1D75"/>
    <w:rsid w:val="009D5BA4"/>
    <w:rsid w:val="009D678D"/>
    <w:rsid w:val="009E7EAD"/>
    <w:rsid w:val="009F25B9"/>
    <w:rsid w:val="009F39FC"/>
    <w:rsid w:val="009F67B5"/>
    <w:rsid w:val="00A1071D"/>
    <w:rsid w:val="00A13CFB"/>
    <w:rsid w:val="00A141D4"/>
    <w:rsid w:val="00A225DF"/>
    <w:rsid w:val="00A308DA"/>
    <w:rsid w:val="00A341F5"/>
    <w:rsid w:val="00A3760E"/>
    <w:rsid w:val="00A406B6"/>
    <w:rsid w:val="00A416C3"/>
    <w:rsid w:val="00A42023"/>
    <w:rsid w:val="00A456B2"/>
    <w:rsid w:val="00A528A9"/>
    <w:rsid w:val="00A5599C"/>
    <w:rsid w:val="00A575A0"/>
    <w:rsid w:val="00A61B85"/>
    <w:rsid w:val="00A61BB8"/>
    <w:rsid w:val="00A669E7"/>
    <w:rsid w:val="00A72489"/>
    <w:rsid w:val="00A73BD7"/>
    <w:rsid w:val="00A764EA"/>
    <w:rsid w:val="00A91DE2"/>
    <w:rsid w:val="00A94790"/>
    <w:rsid w:val="00A94DFA"/>
    <w:rsid w:val="00A95291"/>
    <w:rsid w:val="00AA0D74"/>
    <w:rsid w:val="00AA3083"/>
    <w:rsid w:val="00AA6071"/>
    <w:rsid w:val="00AA6927"/>
    <w:rsid w:val="00AB097C"/>
    <w:rsid w:val="00AB2F9D"/>
    <w:rsid w:val="00AB3442"/>
    <w:rsid w:val="00AB52FA"/>
    <w:rsid w:val="00AB6E0B"/>
    <w:rsid w:val="00AB7233"/>
    <w:rsid w:val="00AC0F11"/>
    <w:rsid w:val="00AC73DA"/>
    <w:rsid w:val="00AD2277"/>
    <w:rsid w:val="00AD7021"/>
    <w:rsid w:val="00AD7107"/>
    <w:rsid w:val="00AE3354"/>
    <w:rsid w:val="00AE4670"/>
    <w:rsid w:val="00B035CB"/>
    <w:rsid w:val="00B06682"/>
    <w:rsid w:val="00B12D94"/>
    <w:rsid w:val="00B133F8"/>
    <w:rsid w:val="00B16C84"/>
    <w:rsid w:val="00B20D7E"/>
    <w:rsid w:val="00B30F4A"/>
    <w:rsid w:val="00B34C72"/>
    <w:rsid w:val="00B35897"/>
    <w:rsid w:val="00B40825"/>
    <w:rsid w:val="00B41A58"/>
    <w:rsid w:val="00B445A0"/>
    <w:rsid w:val="00B47DF4"/>
    <w:rsid w:val="00B5049D"/>
    <w:rsid w:val="00B506C0"/>
    <w:rsid w:val="00B50A93"/>
    <w:rsid w:val="00B510E5"/>
    <w:rsid w:val="00B54C5C"/>
    <w:rsid w:val="00B55444"/>
    <w:rsid w:val="00B556EB"/>
    <w:rsid w:val="00B6508D"/>
    <w:rsid w:val="00B65CCE"/>
    <w:rsid w:val="00B66404"/>
    <w:rsid w:val="00B66F12"/>
    <w:rsid w:val="00B70D50"/>
    <w:rsid w:val="00B74078"/>
    <w:rsid w:val="00B74084"/>
    <w:rsid w:val="00B76B7F"/>
    <w:rsid w:val="00B84CDB"/>
    <w:rsid w:val="00B93B93"/>
    <w:rsid w:val="00BA3DA9"/>
    <w:rsid w:val="00BA4F46"/>
    <w:rsid w:val="00BA7D19"/>
    <w:rsid w:val="00BB0749"/>
    <w:rsid w:val="00BB1342"/>
    <w:rsid w:val="00BC1C43"/>
    <w:rsid w:val="00BC2BAE"/>
    <w:rsid w:val="00BC3305"/>
    <w:rsid w:val="00BC43D6"/>
    <w:rsid w:val="00BC56A9"/>
    <w:rsid w:val="00BC5E78"/>
    <w:rsid w:val="00BC730D"/>
    <w:rsid w:val="00BD22BC"/>
    <w:rsid w:val="00BD40AB"/>
    <w:rsid w:val="00BD7AC3"/>
    <w:rsid w:val="00BE1CB9"/>
    <w:rsid w:val="00BE2EE9"/>
    <w:rsid w:val="00BF693A"/>
    <w:rsid w:val="00C00841"/>
    <w:rsid w:val="00C01859"/>
    <w:rsid w:val="00C01A32"/>
    <w:rsid w:val="00C023B9"/>
    <w:rsid w:val="00C03AAE"/>
    <w:rsid w:val="00C04EDC"/>
    <w:rsid w:val="00C06303"/>
    <w:rsid w:val="00C12685"/>
    <w:rsid w:val="00C30A33"/>
    <w:rsid w:val="00C33CF1"/>
    <w:rsid w:val="00C348BF"/>
    <w:rsid w:val="00C35102"/>
    <w:rsid w:val="00C36554"/>
    <w:rsid w:val="00C54260"/>
    <w:rsid w:val="00C55315"/>
    <w:rsid w:val="00C679EA"/>
    <w:rsid w:val="00C75208"/>
    <w:rsid w:val="00C813A6"/>
    <w:rsid w:val="00C84814"/>
    <w:rsid w:val="00C86986"/>
    <w:rsid w:val="00C8723B"/>
    <w:rsid w:val="00C94421"/>
    <w:rsid w:val="00C96BAB"/>
    <w:rsid w:val="00C97EE6"/>
    <w:rsid w:val="00CB209E"/>
    <w:rsid w:val="00CB27B3"/>
    <w:rsid w:val="00CB5C19"/>
    <w:rsid w:val="00CC6322"/>
    <w:rsid w:val="00CC6C65"/>
    <w:rsid w:val="00CC7DE6"/>
    <w:rsid w:val="00CC7EDB"/>
    <w:rsid w:val="00CD283A"/>
    <w:rsid w:val="00CE3CC6"/>
    <w:rsid w:val="00CF12D5"/>
    <w:rsid w:val="00CF606C"/>
    <w:rsid w:val="00D03560"/>
    <w:rsid w:val="00D046C0"/>
    <w:rsid w:val="00D1205E"/>
    <w:rsid w:val="00D13BA1"/>
    <w:rsid w:val="00D14605"/>
    <w:rsid w:val="00D14BAA"/>
    <w:rsid w:val="00D171B5"/>
    <w:rsid w:val="00D20CD7"/>
    <w:rsid w:val="00D25033"/>
    <w:rsid w:val="00D27C08"/>
    <w:rsid w:val="00D40EEE"/>
    <w:rsid w:val="00D40F6F"/>
    <w:rsid w:val="00D411C2"/>
    <w:rsid w:val="00D42C0F"/>
    <w:rsid w:val="00D46A3E"/>
    <w:rsid w:val="00D50B0F"/>
    <w:rsid w:val="00D54483"/>
    <w:rsid w:val="00D5724B"/>
    <w:rsid w:val="00D6006D"/>
    <w:rsid w:val="00D63863"/>
    <w:rsid w:val="00D71265"/>
    <w:rsid w:val="00D71A1E"/>
    <w:rsid w:val="00D740E0"/>
    <w:rsid w:val="00D75763"/>
    <w:rsid w:val="00D77C3A"/>
    <w:rsid w:val="00D87315"/>
    <w:rsid w:val="00D90731"/>
    <w:rsid w:val="00D92A9F"/>
    <w:rsid w:val="00DA2F9B"/>
    <w:rsid w:val="00DB2E8C"/>
    <w:rsid w:val="00DC64BD"/>
    <w:rsid w:val="00DD0A74"/>
    <w:rsid w:val="00DD154C"/>
    <w:rsid w:val="00DE3404"/>
    <w:rsid w:val="00DE5CE3"/>
    <w:rsid w:val="00DF0D57"/>
    <w:rsid w:val="00DF15C6"/>
    <w:rsid w:val="00E003AA"/>
    <w:rsid w:val="00E0226A"/>
    <w:rsid w:val="00E06B7D"/>
    <w:rsid w:val="00E06EA5"/>
    <w:rsid w:val="00E06FC8"/>
    <w:rsid w:val="00E33BBE"/>
    <w:rsid w:val="00E37CBC"/>
    <w:rsid w:val="00E4374C"/>
    <w:rsid w:val="00E43E77"/>
    <w:rsid w:val="00E47A17"/>
    <w:rsid w:val="00E50C34"/>
    <w:rsid w:val="00E51DF4"/>
    <w:rsid w:val="00E5388E"/>
    <w:rsid w:val="00E5395E"/>
    <w:rsid w:val="00E60F18"/>
    <w:rsid w:val="00E61F5C"/>
    <w:rsid w:val="00E63AB1"/>
    <w:rsid w:val="00E71D5E"/>
    <w:rsid w:val="00E73174"/>
    <w:rsid w:val="00E73E55"/>
    <w:rsid w:val="00E77D11"/>
    <w:rsid w:val="00E838E8"/>
    <w:rsid w:val="00E90474"/>
    <w:rsid w:val="00E92154"/>
    <w:rsid w:val="00E9326C"/>
    <w:rsid w:val="00EA6D08"/>
    <w:rsid w:val="00EB046F"/>
    <w:rsid w:val="00EB1F08"/>
    <w:rsid w:val="00EB26FF"/>
    <w:rsid w:val="00EB65B1"/>
    <w:rsid w:val="00EB6B72"/>
    <w:rsid w:val="00EC1433"/>
    <w:rsid w:val="00EE05FC"/>
    <w:rsid w:val="00EE71B4"/>
    <w:rsid w:val="00EF73E2"/>
    <w:rsid w:val="00F02F42"/>
    <w:rsid w:val="00F12043"/>
    <w:rsid w:val="00F15DBA"/>
    <w:rsid w:val="00F162F1"/>
    <w:rsid w:val="00F171D4"/>
    <w:rsid w:val="00F256CD"/>
    <w:rsid w:val="00F26A10"/>
    <w:rsid w:val="00F36E98"/>
    <w:rsid w:val="00F4519B"/>
    <w:rsid w:val="00F50015"/>
    <w:rsid w:val="00F53D4E"/>
    <w:rsid w:val="00F57AC2"/>
    <w:rsid w:val="00F60FD0"/>
    <w:rsid w:val="00F6523F"/>
    <w:rsid w:val="00F72201"/>
    <w:rsid w:val="00F74108"/>
    <w:rsid w:val="00F8099E"/>
    <w:rsid w:val="00F82EA5"/>
    <w:rsid w:val="00F84FE9"/>
    <w:rsid w:val="00F863FA"/>
    <w:rsid w:val="00F86B57"/>
    <w:rsid w:val="00F97E10"/>
    <w:rsid w:val="00FA37F6"/>
    <w:rsid w:val="00FA4251"/>
    <w:rsid w:val="00FA6FD0"/>
    <w:rsid w:val="00FA79B6"/>
    <w:rsid w:val="00FA7E7A"/>
    <w:rsid w:val="00FB0D31"/>
    <w:rsid w:val="00FC059F"/>
    <w:rsid w:val="00FC2DA4"/>
    <w:rsid w:val="00FC388E"/>
    <w:rsid w:val="00FC59FB"/>
    <w:rsid w:val="00FD3974"/>
    <w:rsid w:val="00FD7557"/>
    <w:rsid w:val="00FD776C"/>
    <w:rsid w:val="00FE1539"/>
    <w:rsid w:val="00FE1CBD"/>
    <w:rsid w:val="00FF2EA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1681A"/>
  <w15:docId w15:val="{D65F0556-6A88-48A9-A0BF-1BF29F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7862"/>
    <w:pPr>
      <w:keepNext/>
      <w:widowControl w:val="0"/>
      <w:snapToGri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8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rsid w:val="000A78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0A7862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A7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91D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9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B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003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03A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C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E8B-59CC-44BD-B4D4-AE8C13F8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D</dc:creator>
  <cp:lastModifiedBy>Evgeniya Orlova</cp:lastModifiedBy>
  <cp:revision>2</cp:revision>
  <cp:lastPrinted>2021-08-26T12:26:00Z</cp:lastPrinted>
  <dcterms:created xsi:type="dcterms:W3CDTF">2021-12-07T13:30:00Z</dcterms:created>
  <dcterms:modified xsi:type="dcterms:W3CDTF">2021-12-07T13:30:00Z</dcterms:modified>
</cp:coreProperties>
</file>